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AE" w:rsidRPr="009F7DAE" w:rsidRDefault="009F7DAE">
      <w:pPr>
        <w:rPr>
          <w:lang w:val="bg-BG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5 и ал. 6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ListParagraph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Pr="009B6735" w:rsidRDefault="00EB5927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7225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762AAB" w:rsidRDefault="00762AAB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Heading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67225C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67225C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6E5679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w:pict>
          <v:rect id="Rectangle 119" o:spid="_x0000_s1026" style="position:absolute;margin-left:462.2pt;margin-top:2.3pt;width:16.3pt;height:12.4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</w:pict>
      </w:r>
      <w:r>
        <w:rPr>
          <w:noProof/>
          <w:sz w:val="22"/>
          <w:szCs w:val="22"/>
        </w:rPr>
        <w:pict>
          <v:rect id="Rectangle 121" o:spid="_x0000_s1080" style="position:absolute;margin-left:396.5pt;margin-top:2.3pt;width:16.3pt;height:12.4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</w:pic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гр. (с.), общ. (р-н), обл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Pr="009B6735" w:rsidRDefault="006E5679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>
        <w:rPr>
          <w:noProof/>
          <w:sz w:val="22"/>
          <w:szCs w:val="22"/>
          <w:lang w:val="bg-BG"/>
        </w:rPr>
        <w:pict>
          <v:rect id="Rectangle 90" o:spid="_x0000_s1079" style="position:absolute;margin-left:478.4pt;margin-top:768.45pt;width:16.3pt;height:12.4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</w:pic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6E5679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>
        <w:rPr>
          <w:b/>
          <w:noProof/>
          <w:color w:val="000000"/>
          <w:spacing w:val="7"/>
          <w:sz w:val="22"/>
          <w:szCs w:val="22"/>
          <w:lang w:val="bg-BG"/>
        </w:rPr>
        <w:pict>
          <v:rect id="Rectangle 27" o:spid="_x0000_s1078" style="position:absolute;left:0;text-align:left;margin-left:176.4pt;margin-top:6.75pt;width:16.3pt;height:12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</w:pict>
      </w:r>
      <w:r>
        <w:rPr>
          <w:rFonts w:ascii="A4p" w:hAnsi="A4p"/>
          <w:noProof/>
          <w:lang w:val="bg-BG"/>
        </w:rPr>
        <w:pict>
          <v:rect id="Rectangle 13" o:spid="_x0000_s1077" style="position:absolute;left:0;text-align:left;margin-left:291.6pt;margin-top:6.35pt;width:16.3pt;height:12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</w:pict>
      </w:r>
      <w:r>
        <w:rPr>
          <w:rFonts w:ascii="A4p" w:hAnsi="A4p"/>
          <w:noProof/>
          <w:lang w:val="bg-BG"/>
        </w:rPr>
        <w:pict>
          <v:rect id="Rectangle 140" o:spid="_x0000_s1076" style="position:absolute;left:0;text-align:left;margin-left:460.4pt;margin-top:1.9pt;width:39.1pt;height:12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</w:pic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6E5679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noProof/>
          <w:sz w:val="22"/>
          <w:szCs w:val="22"/>
          <w:lang w:val="bg-BG"/>
        </w:rPr>
        <w:pict>
          <v:rect id="Rectangle 141" o:spid="_x0000_s1075" style="position:absolute;left:0;text-align:left;margin-left:460.4pt;margin-top:6.2pt;width:39.1pt;height:12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</w:pict>
      </w:r>
      <w:r w:rsidR="000923A2"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6E5679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noProof/>
          <w:color w:val="000000"/>
          <w:spacing w:val="21"/>
          <w:sz w:val="22"/>
          <w:szCs w:val="22"/>
          <w:lang w:val="bg-BG"/>
        </w:rPr>
        <w:pict>
          <v:rect id="Rectangle 28" o:spid="_x0000_s1074" style="position:absolute;left:0;text-align:left;margin-left:503.05pt;margin-top:7.4pt;width:16.3pt;height:12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</w:pict>
      </w:r>
      <w:r w:rsidR="00E52F28"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6E5679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noProof/>
          <w:color w:val="000000"/>
          <w:spacing w:val="21"/>
          <w:sz w:val="22"/>
          <w:szCs w:val="22"/>
          <w:lang w:val="bg-BG"/>
        </w:rPr>
        <w:pict>
          <v:rect id="Rectangle 32" o:spid="_x0000_s1073" style="position:absolute;left:0;text-align:left;margin-left:316.05pt;margin-top:6.95pt;width:36.3pt;height:12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</w:pict>
      </w:r>
      <w:r w:rsidR="00E52F28"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6E5679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>
        <w:rPr>
          <w:b/>
          <w:noProof/>
          <w:color w:val="000000"/>
          <w:spacing w:val="21"/>
          <w:sz w:val="22"/>
          <w:szCs w:val="22"/>
          <w:lang w:val="bg-BG"/>
        </w:rPr>
        <w:pict>
          <v:rect id="Rectangle 40" o:spid="_x0000_s1072" style="position:absolute;left:0;text-align:left;margin-left:337.2pt;margin-top:8.2pt;width:36.3pt;height:12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</w:pict>
      </w:r>
      <w:r w:rsidR="000923A2"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6E5679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>
        <w:rPr>
          <w:rFonts w:ascii="A4p" w:hAnsi="A4p"/>
          <w:noProof/>
          <w:lang w:val="bg-BG"/>
        </w:rPr>
        <w:pict>
          <v:rect id="Rectangle 15" o:spid="_x0000_s1071" style="position:absolute;left:0;text-align:left;margin-left:397.55pt;margin-top:1.45pt;width:16.3pt;height:12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</w:pict>
      </w:r>
      <w:r>
        <w:rPr>
          <w:rFonts w:ascii="A4p" w:hAnsi="A4p"/>
          <w:noProof/>
          <w:lang w:val="bg-BG"/>
        </w:rPr>
        <w:pict>
          <v:rect id="Rectangle 29" o:spid="_x0000_s1070" style="position:absolute;left:0;text-align:left;margin-left:226.4pt;margin-top:6.3pt;width:16.3pt;height:12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</w:pict>
      </w:r>
      <w:r>
        <w:rPr>
          <w:rFonts w:ascii="A4p" w:hAnsi="A4p"/>
          <w:noProof/>
          <w:lang w:val="bg-BG"/>
        </w:rPr>
        <w:pict>
          <v:rect id="Rectangle 14" o:spid="_x0000_s1069" style="position:absolute;left:0;text-align:left;margin-left:307.4pt;margin-top:1.45pt;width:16.3pt;height:12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</w:pict>
      </w:r>
      <w:r w:rsidR="000923A2" w:rsidRPr="005865F4">
        <w:rPr>
          <w:color w:val="000000"/>
          <w:spacing w:val="-13"/>
          <w:lang w:val="bg-BG"/>
        </w:rPr>
        <w:t>а</w:t>
      </w:r>
      <w:r w:rsidR="000923A2">
        <w:rPr>
          <w:color w:val="000000"/>
          <w:spacing w:val="-13"/>
          <w:lang w:val="bg-BG"/>
        </w:rPr>
        <w:t xml:space="preserve">/ </w:t>
      </w:r>
      <w:r w:rsidR="000923A2" w:rsidRPr="005865F4">
        <w:rPr>
          <w:color w:val="000000"/>
          <w:spacing w:val="-5"/>
          <w:lang w:val="bg-BG"/>
        </w:rPr>
        <w:t xml:space="preserve">масивна ограда </w:t>
      </w:r>
      <w:r w:rsidR="000923A2">
        <w:rPr>
          <w:color w:val="000000"/>
          <w:spacing w:val="-5"/>
          <w:lang w:val="bg-BG"/>
        </w:rPr>
        <w:t>/</w:t>
      </w:r>
      <w:r w:rsidR="000923A2" w:rsidRPr="005865F4">
        <w:rPr>
          <w:color w:val="000000"/>
          <w:spacing w:val="-5"/>
          <w:lang w:val="bg-BG"/>
        </w:rPr>
        <w:t>тухла, бетон, желязо и др.</w:t>
      </w:r>
      <w:r w:rsidR="000923A2"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6E5679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>
        <w:rPr>
          <w:noProof/>
          <w:color w:val="000000"/>
          <w:spacing w:val="-15"/>
          <w:lang w:val="bg-BG"/>
        </w:rPr>
        <w:pict>
          <v:rect id="Rectangle 34" o:spid="_x0000_s1068" style="position:absolute;left:0;text-align:left;margin-left:307.4pt;margin-top:9pt;width:24.95pt;height:12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</w:pict>
      </w:r>
      <w:r>
        <w:rPr>
          <w:noProof/>
          <w:color w:val="000000"/>
          <w:spacing w:val="-15"/>
          <w:lang w:val="bg-BG"/>
        </w:rPr>
        <w:pict>
          <v:rect id="Rectangle 129" o:spid="_x0000_s1067" style="position:absolute;left:0;text-align:left;margin-left:226.4pt;margin-top:8.7pt;width:16.3pt;height:12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</w:pict>
      </w:r>
      <w:r w:rsidR="000923A2"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 w:rsidR="000923A2">
        <w:rPr>
          <w:color w:val="000000"/>
          <w:spacing w:val="-7"/>
          <w:lang w:val="bg-BG"/>
        </w:rPr>
        <w:t>м</w:t>
      </w:r>
    </w:p>
    <w:p w:rsidR="000923A2" w:rsidRDefault="006E5679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>
        <w:rPr>
          <w:noProof/>
          <w:color w:val="000000"/>
          <w:spacing w:val="-15"/>
          <w:lang w:val="bg-BG"/>
        </w:rPr>
        <w:pict>
          <v:rect id="Rectangle 35" o:spid="_x0000_s1066" style="position:absolute;left:0;text-align:left;margin-left:307.4pt;margin-top:11.1pt;width:24.95pt;height:12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</w:pict>
      </w:r>
      <w:r>
        <w:rPr>
          <w:noProof/>
          <w:color w:val="000000"/>
          <w:spacing w:val="-15"/>
          <w:lang w:val="bg-BG"/>
        </w:rPr>
        <w:pict>
          <v:rect id="Rectangle 19" o:spid="_x0000_s1065" style="position:absolute;left:0;text-align:left;margin-left:226.4pt;margin-top:11.1pt;width:16.3pt;height:1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</w:pict>
      </w:r>
      <w:r w:rsidR="000923A2" w:rsidRPr="005865F4">
        <w:rPr>
          <w:color w:val="000000"/>
          <w:spacing w:val="-7"/>
          <w:lang w:val="bg-BG"/>
        </w:rPr>
        <w:t>мозаечни, глинени, бетонни и др.</w:t>
      </w:r>
      <w:r w:rsidR="000923A2">
        <w:rPr>
          <w:color w:val="000000"/>
          <w:spacing w:val="-7"/>
          <w:lang w:val="bg-BG"/>
        </w:rPr>
        <w:t xml:space="preserve"> п</w:t>
      </w:r>
      <w:r w:rsidR="000923A2" w:rsidRPr="005865F4">
        <w:rPr>
          <w:color w:val="000000"/>
          <w:spacing w:val="-7"/>
          <w:lang w:val="bg-BG"/>
        </w:rPr>
        <w:t>лочи</w:t>
      </w:r>
      <w:r w:rsidR="000923A2">
        <w:rPr>
          <w:color w:val="000000"/>
          <w:spacing w:val="-7"/>
          <w:lang w:val="bg-BG"/>
        </w:rPr>
        <w:t>/</w:t>
      </w:r>
      <w:r w:rsidR="000923A2"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6E5679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>
        <w:rPr>
          <w:noProof/>
          <w:color w:val="000000"/>
          <w:spacing w:val="-14"/>
          <w:lang w:val="bg-BG"/>
        </w:rPr>
        <w:pict>
          <v:rect id="Rectangle 36" o:spid="_x0000_s1064" style="position:absolute;left:0;text-align:left;margin-left:307.4pt;margin-top:5.6pt;width:24.95pt;height:12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</w:pict>
      </w:r>
      <w:r>
        <w:rPr>
          <w:noProof/>
          <w:color w:val="000000"/>
          <w:spacing w:val="-14"/>
          <w:lang w:val="bg-BG"/>
        </w:rPr>
        <w:pict>
          <v:rect id="Rectangle 20" o:spid="_x0000_s1063" style="position:absolute;left:0;text-align:left;margin-left:226.4pt;margin-top:5.6pt;width:16.3pt;height:12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</w:pict>
      </w:r>
      <w:r w:rsidR="000923A2" w:rsidRPr="005865F4">
        <w:rPr>
          <w:color w:val="000000"/>
          <w:spacing w:val="-14"/>
          <w:lang w:val="bg-BG"/>
        </w:rPr>
        <w:t>г)</w:t>
      </w:r>
      <w:r w:rsidR="000923A2">
        <w:rPr>
          <w:color w:val="000000"/>
          <w:spacing w:val="-14"/>
          <w:lang w:val="bg-BG"/>
        </w:rPr>
        <w:t xml:space="preserve"> </w:t>
      </w:r>
      <w:r w:rsidR="000923A2"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 w:rsidR="000923A2"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 w:rsidR="000923A2">
        <w:rPr>
          <w:color w:val="000000"/>
          <w:spacing w:val="-6"/>
          <w:lang w:val="bg-BG"/>
        </w:rPr>
        <w:t>.м</w:t>
      </w:r>
    </w:p>
    <w:p w:rsidR="000923A2" w:rsidRPr="006C450B" w:rsidRDefault="006E5679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>
        <w:rPr>
          <w:noProof/>
          <w:color w:val="000000"/>
          <w:spacing w:val="-7"/>
          <w:lang w:val="bg-BG"/>
        </w:rPr>
        <w:pict>
          <v:rect id="Rectangle 37" o:spid="_x0000_s1062" style="position:absolute;left:0;text-align:left;margin-left:307.4pt;margin-top:11.35pt;width:24.95pt;height:12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</w:pict>
      </w:r>
      <w:r>
        <w:rPr>
          <w:noProof/>
          <w:color w:val="000000"/>
          <w:spacing w:val="-7"/>
          <w:lang w:val="bg-BG"/>
        </w:rPr>
        <w:pict>
          <v:rect id="Rectangle 21" o:spid="_x0000_s1061" style="position:absolute;left:0;text-align:left;margin-left:226.4pt;margin-top:11.35pt;width:16.3pt;height:1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</w:pict>
      </w:r>
      <w:r w:rsidR="000923A2" w:rsidRPr="005865F4">
        <w:rPr>
          <w:color w:val="000000"/>
          <w:spacing w:val="-11"/>
          <w:lang w:val="bg-BG"/>
        </w:rPr>
        <w:t>д)</w:t>
      </w:r>
      <w:r w:rsidR="000923A2">
        <w:rPr>
          <w:color w:val="000000"/>
          <w:spacing w:val="-11"/>
          <w:lang w:val="bg-BG"/>
        </w:rPr>
        <w:t xml:space="preserve"> </w:t>
      </w:r>
      <w:r w:rsidR="000923A2"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6E5679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>
        <w:rPr>
          <w:noProof/>
          <w:color w:val="000000"/>
          <w:spacing w:val="-9"/>
          <w:lang w:val="bg-BG"/>
        </w:rPr>
        <w:pict>
          <v:rect id="Rectangle 38" o:spid="_x0000_s1060" style="position:absolute;left:0;text-align:left;margin-left:307.4pt;margin-top:8.85pt;width:24.95pt;height:12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</w:pict>
      </w:r>
      <w:r>
        <w:rPr>
          <w:noProof/>
          <w:color w:val="000000"/>
          <w:spacing w:val="-9"/>
          <w:lang w:val="bg-BG"/>
        </w:rPr>
        <w:pict>
          <v:rect id="Rectangle 22" o:spid="_x0000_s1059" style="position:absolute;left:0;text-align:left;margin-left:226.4pt;margin-top:8.85pt;width:16.3pt;height:12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</w:pict>
      </w:r>
      <w:r w:rsidR="000923A2" w:rsidRPr="00F85184">
        <w:rPr>
          <w:color w:val="000000"/>
          <w:spacing w:val="-9"/>
          <w:lang w:val="bg-BG"/>
        </w:rPr>
        <w:t>всички останали</w:t>
      </w:r>
      <w:r w:rsidR="000923A2"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="000923A2" w:rsidRPr="00F85184">
        <w:rPr>
          <w:color w:val="000000"/>
          <w:lang w:val="bg-BG"/>
        </w:rPr>
        <w:t xml:space="preserve">площ                       </w:t>
      </w:r>
      <w:r w:rsidR="000923A2">
        <w:rPr>
          <w:color w:val="000000"/>
          <w:lang w:val="bg-BG"/>
        </w:rPr>
        <w:t xml:space="preserve"> </w:t>
      </w:r>
      <w:r w:rsidR="000923A2" w:rsidRPr="00F85184">
        <w:rPr>
          <w:color w:val="000000"/>
          <w:lang w:val="bg-BG"/>
        </w:rPr>
        <w:t>кв. м</w:t>
      </w:r>
      <w:r w:rsidR="000923A2"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6E5679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>
        <w:rPr>
          <w:noProof/>
          <w:color w:val="000000"/>
          <w:spacing w:val="-6"/>
          <w:lang w:val="bg-BG"/>
        </w:rPr>
        <w:pict>
          <v:rect id="Rectangle 23" o:spid="_x0000_s1058" style="position:absolute;left:0;text-align:left;margin-left:226.4pt;margin-top:2.3pt;width:16.3pt;height:12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</w:pict>
      </w:r>
      <w:r w:rsidR="000923A2" w:rsidRPr="00F85184">
        <w:rPr>
          <w:b/>
          <w:color w:val="000000"/>
          <w:spacing w:val="-1"/>
          <w:lang w:val="bg-BG"/>
        </w:rPr>
        <w:t xml:space="preserve">- </w:t>
      </w:r>
      <w:r w:rsidR="000923A2" w:rsidRPr="00F85184">
        <w:rPr>
          <w:color w:val="000000"/>
          <w:spacing w:val="-10"/>
          <w:lang w:val="bg-BG"/>
        </w:rPr>
        <w:t>парк, спортно игрище или площадка</w:t>
      </w:r>
      <w:r w:rsidR="000923A2" w:rsidRPr="00F85184">
        <w:rPr>
          <w:color w:val="000000"/>
          <w:lang w:val="bg-BG"/>
        </w:rPr>
        <w:tab/>
      </w:r>
      <w:r w:rsidR="000923A2"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6E5679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>
        <w:rPr>
          <w:noProof/>
          <w:color w:val="000000"/>
          <w:spacing w:val="-6"/>
          <w:lang w:val="bg-BG"/>
        </w:rPr>
        <w:pict>
          <v:rect id="Rectangle 39" o:spid="_x0000_s1057" style="position:absolute;left:0;text-align:left;margin-left:332.85pt;margin-top:5.35pt;width:39.1pt;height:12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</w:pict>
      </w:r>
      <w:r>
        <w:rPr>
          <w:noProof/>
          <w:color w:val="000000"/>
          <w:spacing w:val="-6"/>
          <w:lang w:val="bg-BG"/>
        </w:rPr>
        <w:pict>
          <v:rect id="Rectangle 26" o:spid="_x0000_s1056" style="position:absolute;left:0;text-align:left;margin-left:226.4pt;margin-top:5.4pt;width:16.3pt;height:12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</w:pic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6E5679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>
        <w:rPr>
          <w:noProof/>
          <w:color w:val="000000"/>
          <w:spacing w:val="-9"/>
          <w:lang w:val="bg-BG"/>
        </w:rPr>
        <w:pict>
          <v:rect id="Rectangle 25" o:spid="_x0000_s1055" style="position:absolute;left:0;text-align:left;margin-left:478.25pt;margin-top:6.8pt;width:16.3pt;height:12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</w:pict>
      </w:r>
      <w:r w:rsidR="000923A2" w:rsidRPr="00F85184">
        <w:rPr>
          <w:i/>
          <w:color w:val="000000"/>
          <w:spacing w:val="-5"/>
          <w:lang w:val="bg-BG"/>
        </w:rPr>
        <w:t xml:space="preserve">- </w:t>
      </w:r>
      <w:r w:rsidR="000923A2"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6E5679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>
        <w:rPr>
          <w:noProof/>
          <w:color w:val="000000"/>
          <w:spacing w:val="-5"/>
          <w:lang w:val="bg-BG"/>
        </w:rPr>
        <w:pict>
          <v:rect id="Rectangle 79" o:spid="_x0000_s1054" style="position:absolute;left:0;text-align:left;margin-left:206.05pt;margin-top:2.9pt;width:36.3pt;height:12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</w:pict>
      </w:r>
      <w:r w:rsidR="000923A2"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6E5679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>
        <w:rPr>
          <w:noProof/>
          <w:color w:val="000000"/>
          <w:spacing w:val="-5"/>
          <w:lang w:val="bg-BG"/>
        </w:rPr>
        <w:pict>
          <v:rect id="Rectangle 33" o:spid="_x0000_s1053" style="position:absolute;left:0;text-align:left;margin-left:478.25pt;margin-top:3.65pt;width:16.3pt;height:12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</w:pict>
      </w:r>
      <w:r w:rsidR="000923A2"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="000923A2"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="000923A2"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="000923A2" w:rsidRPr="00000C94">
        <w:rPr>
          <w:color w:val="000000"/>
          <w:spacing w:val="-5"/>
          <w:sz w:val="16"/>
          <w:szCs w:val="16"/>
          <w:lang w:val="bg-BG"/>
        </w:rPr>
        <w:t>/</w:t>
      </w:r>
      <w:r w:rsidR="000923A2"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6E5679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noProof/>
          <w:color w:val="000000"/>
          <w:spacing w:val="-3"/>
          <w:sz w:val="22"/>
          <w:szCs w:val="22"/>
          <w:lang w:val="bg-BG"/>
        </w:rPr>
        <w:pict>
          <v:rect id="Rectangle 31" o:spid="_x0000_s1052" style="position:absolute;left:0;text-align:left;margin-left:291.1pt;margin-top:5.65pt;width:16.3pt;height:12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</w:pict>
      </w:r>
      <w:r>
        <w:rPr>
          <w:b/>
          <w:noProof/>
          <w:color w:val="000000"/>
          <w:spacing w:val="-3"/>
          <w:sz w:val="22"/>
          <w:szCs w:val="22"/>
          <w:lang w:val="bg-BG"/>
        </w:rPr>
        <w:pict>
          <v:rect id="Rectangle 30" o:spid="_x0000_s1051" style="position:absolute;left:0;text-align:left;margin-left:242.7pt;margin-top:5.65pt;width:16.3pt;height:12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</w:pic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 w:rsidR="000923A2"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="000923A2">
        <w:rPr>
          <w:b/>
          <w:color w:val="000000"/>
          <w:spacing w:val="-3"/>
          <w:sz w:val="22"/>
          <w:szCs w:val="22"/>
          <w:lang w:val="bg-BG"/>
        </w:rPr>
        <w:t>И</w:t>
      </w:r>
      <w:r w:rsidR="000923A2"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 w:rsidR="000923A2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="000923A2"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 w:rsidR="000923A2"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="000923A2"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="000923A2"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 w:rsidR="000923A2"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ид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7225C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:rsidR="009505D3" w:rsidRPr="00123694" w:rsidRDefault="00573D95" w:rsidP="00A35286">
      <w:pPr>
        <w:pStyle w:val="Heading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ListParagraph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r w:rsidRPr="00B761DC">
              <w:rPr>
                <w:sz w:val="22"/>
                <w:szCs w:val="22"/>
                <w:lang w:val="bg-BG"/>
              </w:rPr>
              <w:t>пром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672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6E5679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w:pict>
                <v:rect id="Rectangle 99" o:spid="_x0000_s1050" style="position:absolute;margin-left:398.75pt;margin-top:1.1pt;width:39.1pt;height:12.4pt;z-index:25152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</w:pict>
            </w:r>
            <w:r>
              <w:rPr>
                <w:noProof/>
                <w:sz w:val="22"/>
                <w:szCs w:val="22"/>
                <w:lang w:val="bg-BG"/>
              </w:rPr>
              <w:pict>
                <v:rect id="Rectangle 101" o:spid="_x0000_s1049" style="position:absolute;margin-left:336.1pt;margin-top:1.25pt;width:39.1pt;height:12.4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</w:pict>
            </w:r>
            <w:r>
              <w:rPr>
                <w:noProof/>
                <w:sz w:val="22"/>
                <w:szCs w:val="22"/>
                <w:lang w:val="bg-BG"/>
              </w:rPr>
              <w:pict>
                <v:rect id="Rectangle 98" o:spid="_x0000_s1048" style="position:absolute;margin-left:20.75pt;margin-top:.35pt;width:39.1pt;height:12.4pt;z-index:2515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</w:pic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6E5679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w:pict>
                <v:rect id="Rectangle 100" o:spid="_x0000_s1047" style="position:absolute;left:0;text-align:left;margin-left:74.75pt;margin-top:2.7pt;width:39.1pt;height:12.4pt;z-index:25153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</w:pic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6E567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w:pict>
                <v:rect id="Rectangle 149" o:spid="_x0000_s1046" style="position:absolute;left:0;text-align:left;margin-left:120.5pt;margin-top:63.45pt;width:18pt;height:9pt;z-index:25175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</w:pict>
            </w:r>
            <w:r>
              <w:rPr>
                <w:noProof/>
                <w:sz w:val="22"/>
                <w:szCs w:val="22"/>
                <w:lang w:val="bg-BG"/>
              </w:rPr>
              <w:pict>
                <v:rect id="Rectangle 128" o:spid="_x0000_s1045" style="position:absolute;left:0;text-align:left;margin-left:194.45pt;margin-top:63.3pt;width:18.1pt;height:9.55pt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</w:pict>
            </w:r>
            <w:r>
              <w:rPr>
                <w:noProof/>
                <w:sz w:val="22"/>
                <w:szCs w:val="22"/>
                <w:lang w:val="bg-BG"/>
              </w:rPr>
              <w:pict>
                <v:rect id="Rectangle 127" o:spid="_x0000_s1044" style="position:absolute;left:0;text-align:left;margin-left:108.85pt;margin-top:13pt;width:18.2pt;height:10.1pt;z-index:251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</w:pict>
            </w:r>
            <w:r>
              <w:rPr>
                <w:noProof/>
                <w:sz w:val="22"/>
                <w:szCs w:val="22"/>
                <w:lang w:val="bg-BG"/>
              </w:rPr>
              <w:pict>
                <v:rect id="Rectangle 152" o:spid="_x0000_s1043" style="position:absolute;left:0;text-align:left;margin-left:261.85pt;margin-top:-.3pt;width:18pt;height:9pt;z-index:25176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</w:pic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7225C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7225C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с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без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>/промяна в обстоят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Година на 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РЗП на обсл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>РЗП, вкл. обсл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7225C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67225C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олумасивн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>- масивни монолитни /със стоманобетонни елементи, ЕПК, пакетоповдигани плочи, скелетно-рамови, скелетно-безгредови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Идентифика-тор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Вод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9F0A2E" w:rsidRDefault="009F0A2E" w:rsidP="002E0DBD">
      <w:pPr>
        <w:jc w:val="center"/>
        <w:rPr>
          <w:b/>
          <w:lang w:val="bg-BG"/>
        </w:rPr>
        <w:sectPr w:rsidR="009F0A2E" w:rsidSect="0014474C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67225C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6E5679" w:rsidP="002E0DBD">
      <w:pPr>
        <w:rPr>
          <w:b/>
          <w:lang w:val="bg-BG"/>
        </w:rPr>
      </w:pPr>
      <w:r>
        <w:rPr>
          <w:b/>
          <w:noProof/>
          <w:lang w:val="bg-BG"/>
        </w:rPr>
        <w:pict>
          <v:rect id="Rectangle 83" o:spid="_x0000_s1042" style="position:absolute;margin-left:374pt;margin-top:1.1pt;width:39.1pt;height:12.4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</w:pict>
      </w:r>
      <w:r>
        <w:rPr>
          <w:b/>
          <w:noProof/>
          <w:lang w:val="bg-BG"/>
        </w:rPr>
        <w:pict>
          <v:rect id="Rectangle 82" o:spid="_x0000_s1041" style="position:absolute;margin-left:113pt;margin-top:1.1pt;width:39.1pt;height:12.4pt;z-index:2517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</w:pict>
      </w:r>
      <w:r w:rsidR="002E0DBD" w:rsidRPr="008E27A2">
        <w:rPr>
          <w:b/>
          <w:lang w:val="bg-BG"/>
        </w:rPr>
        <w:t xml:space="preserve">Планоснимачен </w:t>
      </w:r>
      <w:r w:rsidR="002E0DBD" w:rsidRPr="009B6735">
        <w:rPr>
          <w:b/>
          <w:lang w:val="ru-RU"/>
        </w:rPr>
        <w:t xml:space="preserve">  </w:t>
      </w:r>
      <w:r w:rsidR="002E0DBD"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6E5679" w:rsidP="002E0DBD">
      <w:pPr>
        <w:rPr>
          <w:b/>
          <w:lang w:val="bg-BG"/>
        </w:rPr>
      </w:pPr>
      <w:r>
        <w:rPr>
          <w:b/>
          <w:noProof/>
          <w:lang w:val="bg-BG"/>
        </w:rPr>
        <w:pict>
          <v:rect id="Rectangle 84" o:spid="_x0000_s1040" style="position:absolute;margin-left:374pt;margin-top:7.6pt;width:39.1pt;height:12.4pt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</w:pict>
      </w:r>
      <w:r w:rsidR="002E0DBD"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6E5679" w:rsidP="002E0DBD">
      <w:pPr>
        <w:rPr>
          <w:b/>
          <w:lang w:val="bg-BG"/>
        </w:rPr>
      </w:pPr>
      <w:r>
        <w:rPr>
          <w:b/>
          <w:noProof/>
          <w:lang w:val="bg-BG"/>
        </w:rPr>
        <w:pict>
          <v:rect id="Rectangle 87" o:spid="_x0000_s1039" style="position:absolute;margin-left:154.4pt;margin-top:10.05pt;width:39.1pt;height:12.4pt;z-index:25178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</w:pict>
      </w:r>
      <w:r>
        <w:rPr>
          <w:b/>
          <w:noProof/>
          <w:lang w:val="bg-BG"/>
        </w:rPr>
        <w:pict>
          <v:rect id="Rectangle 86" o:spid="_x0000_s1038" style="position:absolute;margin-left:73.4pt;margin-top:10.05pt;width:39.1pt;height:12.4pt;z-index:25177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</w:pict>
      </w:r>
    </w:p>
    <w:p w:rsidR="002E0DBD" w:rsidRPr="008E27A2" w:rsidRDefault="006E5679" w:rsidP="002E0DBD">
      <w:pPr>
        <w:rPr>
          <w:b/>
          <w:lang w:val="bg-BG"/>
        </w:rPr>
      </w:pPr>
      <w:r>
        <w:rPr>
          <w:b/>
          <w:noProof/>
          <w:lang w:val="bg-BG"/>
        </w:rPr>
        <w:pict>
          <v:rect id="Rectangle 85" o:spid="_x0000_s1037" style="position:absolute;margin-left:415.4pt;margin-top:2.4pt;width:39.1pt;height:12.4pt;z-index:25177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</w:pict>
      </w:r>
      <w:r w:rsidR="002E0DBD" w:rsidRPr="008E27A2">
        <w:rPr>
          <w:b/>
          <w:lang w:val="bg-BG"/>
        </w:rPr>
        <w:t xml:space="preserve">УПИ /парцел/                     ,    кв.  </w:t>
      </w:r>
      <w:r w:rsidR="002E0DBD"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9B67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6E5679" w:rsidP="002E0DBD">
      <w:pPr>
        <w:rPr>
          <w:b/>
          <w:lang w:val="bg-BG"/>
        </w:rPr>
      </w:pPr>
      <w:r>
        <w:rPr>
          <w:b/>
          <w:noProof/>
          <w:lang w:val="bg-BG"/>
        </w:rPr>
        <w:pict>
          <v:rect id="Rectangle 144" o:spid="_x0000_s1036" style="position:absolute;margin-left:334.4pt;margin-top:10.4pt;width:16.3pt;height:12.4pt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</w:pict>
      </w:r>
      <w:r>
        <w:rPr>
          <w:b/>
          <w:noProof/>
          <w:lang w:val="bg-BG"/>
        </w:rPr>
        <w:pict>
          <v:rect id="Rectangle 143" o:spid="_x0000_s1035" style="position:absolute;margin-left:154.4pt;margin-top:10.4pt;width:16.3pt;height:12.4pt;z-index: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</w:pict>
      </w:r>
      <w:r>
        <w:rPr>
          <w:b/>
          <w:noProof/>
          <w:lang w:val="bg-BG"/>
        </w:rPr>
        <w:pict>
          <v:rect id="Rectangle 142" o:spid="_x0000_s1034" style="position:absolute;margin-left:1.4pt;margin-top:10.4pt;width:16.3pt;height:12.4pt;z-index:25178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</w:pic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6E5679" w:rsidP="002E0DBD">
      <w:pPr>
        <w:rPr>
          <w:b/>
          <w:lang w:val="bg-BG"/>
        </w:rPr>
      </w:pPr>
      <w:r>
        <w:rPr>
          <w:b/>
          <w:noProof/>
          <w:lang w:val="bg-BG"/>
        </w:rPr>
        <w:pict>
          <v:rect id="Rectangle 145" o:spid="_x0000_s1033" style="position:absolute;margin-left:1.4pt;margin-top:2.9pt;width:16.3pt;height:12.4pt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</w:pict>
      </w:r>
      <w:r w:rsidR="002E0DBD" w:rsidRPr="008E27A2">
        <w:rPr>
          <w:b/>
          <w:lang w:val="bg-BG"/>
        </w:rPr>
        <w:t xml:space="preserve">          друго предназначение </w:t>
      </w:r>
      <w:r w:rsidR="002E0DBD" w:rsidRPr="000E58A6">
        <w:rPr>
          <w:i/>
          <w:lang w:val="bg-BG"/>
        </w:rPr>
        <w:t>/посочва се/</w:t>
      </w:r>
      <w:r w:rsidR="002E0DBD" w:rsidRPr="008E27A2">
        <w:rPr>
          <w:b/>
          <w:lang w:val="bg-BG"/>
        </w:rPr>
        <w:t xml:space="preserve"> ……………………….</w:t>
      </w:r>
      <w:r w:rsidR="002E0DBD"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6E5679" w:rsidP="002E0DBD">
      <w:pPr>
        <w:rPr>
          <w:b/>
          <w:lang w:val="bg-BG"/>
        </w:rPr>
      </w:pPr>
      <w:r>
        <w:rPr>
          <w:b/>
          <w:noProof/>
          <w:lang w:val="bg-BG"/>
        </w:rPr>
        <w:pict>
          <v:rect id="Rectangle 88" o:spid="_x0000_s1032" style="position:absolute;margin-left:379.4pt;margin-top:1.9pt;width:39.1pt;height:12.4pt;z-index:25178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</w:pict>
      </w:r>
      <w:r w:rsidR="002E0DBD"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9B67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до 1 км от републ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пром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67225C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6E5679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>
        <w:rPr>
          <w:noProof/>
          <w:sz w:val="22"/>
          <w:szCs w:val="22"/>
          <w:lang w:val="bg-BG"/>
        </w:rPr>
        <w:pict>
          <v:rect id="_x0000_s1031" style="position:absolute;margin-left:478.4pt;margin-top:768.45pt;width:16.3pt;height:12.4pt;z-index:25177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</w:pic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Header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 xml:space="preserve">Декларирам следните обстоятелства относно описания/ите в част І и част ІІ  имот/и : </w:t>
      </w:r>
    </w:p>
    <w:p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BodyText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BodyText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BodyText"/>
        <w:ind w:right="-283"/>
        <w:rPr>
          <w:sz w:val="22"/>
        </w:rPr>
      </w:pPr>
    </w:p>
    <w:p w:rsidR="007F25F5" w:rsidRDefault="007F25F5" w:rsidP="009E3715">
      <w:pPr>
        <w:pStyle w:val="BodyText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ите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BodyText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6E5679" w:rsidP="00845414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rect id="Rectangle 154" o:spid="_x0000_s1030" style="position:absolute;left:0;text-align:left;margin-left:63.75pt;margin-top:38.85pt;width:21.6pt;height:9pt;z-index:2517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</w:pict>
      </w:r>
      <w:r>
        <w:rPr>
          <w:noProof/>
          <w:sz w:val="22"/>
          <w:szCs w:val="22"/>
        </w:rPr>
        <w:pict>
          <v:rect id="Rectangle 151" o:spid="_x0000_s1029" style="position:absolute;left:0;text-align:left;margin-left:367.25pt;margin-top:2.05pt;width:21.6pt;height:9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</w:pict>
      </w:r>
      <w:r>
        <w:rPr>
          <w:noProof/>
          <w:sz w:val="22"/>
          <w:szCs w:val="22"/>
        </w:rPr>
        <w:pict>
          <v:rect id="Rectangle 150" o:spid="_x0000_s1028" style="position:absolute;left:0;text-align:left;margin-left:624.1pt;margin-top:2.15pt;width:21.6pt;height:9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</w:pict>
      </w:r>
      <w:r>
        <w:rPr>
          <w:b w:val="0"/>
          <w:noProof/>
          <w:sz w:val="22"/>
          <w:szCs w:val="22"/>
        </w:rPr>
        <w:pict>
          <v:rect id="Rectangle 153" o:spid="_x0000_s1027" style="position:absolute;left:0;text-align:left;margin-left:13.25pt;margin-top:38.75pt;width:21.6pt;height:9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</w:pic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A273EC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BodyText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7"/>
          <w:footerReference w:type="default" r:id="rId18"/>
          <w:headerReference w:type="first" r:id="rId19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4C76F6" w:rsidRPr="004956CB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4C76F6" w:rsidRPr="004956CB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9D4059" w:rsidRDefault="009D4059" w:rsidP="00AD1F39">
      <w:pPr>
        <w:tabs>
          <w:tab w:val="left" w:pos="7688"/>
        </w:tabs>
        <w:rPr>
          <w:sz w:val="24"/>
          <w:szCs w:val="24"/>
          <w:lang w:val="en-US"/>
        </w:rPr>
      </w:pPr>
      <w:bookmarkStart w:id="0" w:name="_GoBack"/>
      <w:bookmarkEnd w:id="0"/>
    </w:p>
    <w:sectPr w:rsidR="009D4059" w:rsidSect="00AD1F39">
      <w:headerReference w:type="default" r:id="rId20"/>
      <w:footerReference w:type="default" r:id="rId21"/>
      <w:headerReference w:type="first" r:id="rId22"/>
      <w:pgSz w:w="11909" w:h="16834"/>
      <w:pgMar w:top="284" w:right="852" w:bottom="357" w:left="709" w:header="430" w:footer="44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79" w:rsidRDefault="006E5679">
      <w:r>
        <w:separator/>
      </w:r>
    </w:p>
  </w:endnote>
  <w:endnote w:type="continuationSeparator" w:id="0">
    <w:p w:rsidR="006E5679" w:rsidRDefault="006E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Default="00BC00CA" w:rsidP="007035E4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4C" w:rsidRDefault="0014474C" w:rsidP="00C239A6">
    <w:pPr>
      <w:pStyle w:val="Footer"/>
      <w:tabs>
        <w:tab w:val="clear" w:pos="4536"/>
        <w:tab w:val="clear" w:pos="9072"/>
        <w:tab w:val="left" w:pos="7050"/>
      </w:tabs>
      <w:rPr>
        <w:lang w:val="bg-BG"/>
      </w:rPr>
    </w:pPr>
  </w:p>
  <w:p w:rsidR="00BC00CA" w:rsidRPr="009B6735" w:rsidRDefault="00BC00CA" w:rsidP="00C239A6">
    <w:pPr>
      <w:pStyle w:val="Footer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4C" w:rsidRDefault="0014474C" w:rsidP="007035E4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A12AE5" w:rsidRDefault="0014474C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4C" w:rsidRDefault="0014474C" w:rsidP="0014474C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9B6735" w:rsidRDefault="0014474C" w:rsidP="00C239A6">
    <w:pPr>
      <w:pStyle w:val="Footer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2E" w:rsidRPr="009B6735" w:rsidRDefault="009F0A2E" w:rsidP="00C239A6">
    <w:pPr>
      <w:pStyle w:val="Footer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Default="00BC00CA" w:rsidP="00E52F28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E52F28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Pr="00A12AE5" w:rsidRDefault="00BC00CA" w:rsidP="007035E4">
    <w:pPr>
      <w:pStyle w:val="Footer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79" w:rsidRDefault="006E5679">
      <w:r>
        <w:separator/>
      </w:r>
    </w:p>
  </w:footnote>
  <w:footnote w:type="continuationSeparator" w:id="0">
    <w:p w:rsidR="006E5679" w:rsidRDefault="006E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Header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Pr="00426762" w:rsidRDefault="006E5679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w:pict>
        <v:rect id="_x0000_s2050" style="position:absolute;left:0;text-align:left;margin-left:478.35pt;margin-top:-3.7pt;width:16.3pt;height:12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</w:pict>
    </w:r>
    <w:r w:rsidR="00BC00CA">
      <w:rPr>
        <w:lang w:val="bg-BG"/>
      </w:rPr>
      <w:t>Приложение № 1</w:t>
    </w:r>
    <w:r w:rsidR="00BC00CA"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BC00CA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Header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E52F28" w:rsidRDefault="00BC00CA" w:rsidP="00E52F28">
    <w:pPr>
      <w:pStyle w:val="Header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Pr="00DC4B5A" w:rsidRDefault="006E5679" w:rsidP="00DC4B5A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w:pict>
        <v:rect id="Rectangle 52" o:spid="_x0000_s2049" style="position:absolute;left:0;text-align:left;margin-left:478.35pt;margin-top:-3.7pt;width:16.3pt;height:1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</w:pict>
    </w:r>
    <w:r w:rsidR="00BC00CA">
      <w:rPr>
        <w:lang w:val="bg-BG"/>
      </w:rPr>
      <w:t>Приложение №1</w:t>
    </w:r>
    <w:r w:rsidR="00BC00CA"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Pr="00FD735D" w:rsidRDefault="00BC00CA" w:rsidP="007035E4">
    <w:pPr>
      <w:pStyle w:val="Header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9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30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1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8" w15:restartNumberingAfterBreak="0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39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5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6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23"/>
  </w:num>
  <w:num w:numId="5">
    <w:abstractNumId w:val="45"/>
  </w:num>
  <w:num w:numId="6">
    <w:abstractNumId w:val="2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7"/>
  </w:num>
  <w:num w:numId="11">
    <w:abstractNumId w:val="33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7"/>
  </w:num>
  <w:num w:numId="17">
    <w:abstractNumId w:val="8"/>
  </w:num>
  <w:num w:numId="18">
    <w:abstractNumId w:val="32"/>
  </w:num>
  <w:num w:numId="19">
    <w:abstractNumId w:val="28"/>
  </w:num>
  <w:num w:numId="20">
    <w:abstractNumId w:val="35"/>
  </w:num>
  <w:num w:numId="21">
    <w:abstractNumId w:val="31"/>
  </w:num>
  <w:num w:numId="22">
    <w:abstractNumId w:val="4"/>
  </w:num>
  <w:num w:numId="23">
    <w:abstractNumId w:val="30"/>
  </w:num>
  <w:num w:numId="24">
    <w:abstractNumId w:val="42"/>
  </w:num>
  <w:num w:numId="25">
    <w:abstractNumId w:val="39"/>
  </w:num>
  <w:num w:numId="26">
    <w:abstractNumId w:val="14"/>
  </w:num>
  <w:num w:numId="27">
    <w:abstractNumId w:val="11"/>
  </w:num>
  <w:num w:numId="28">
    <w:abstractNumId w:val="21"/>
  </w:num>
  <w:num w:numId="29">
    <w:abstractNumId w:val="9"/>
  </w:num>
  <w:num w:numId="30">
    <w:abstractNumId w:val="26"/>
  </w:num>
  <w:num w:numId="31">
    <w:abstractNumId w:val="43"/>
  </w:num>
  <w:num w:numId="32">
    <w:abstractNumId w:val="36"/>
  </w:num>
  <w:num w:numId="33">
    <w:abstractNumId w:val="46"/>
  </w:num>
  <w:num w:numId="34">
    <w:abstractNumId w:val="6"/>
  </w:num>
  <w:num w:numId="35">
    <w:abstractNumId w:val="13"/>
  </w:num>
  <w:num w:numId="36">
    <w:abstractNumId w:val="19"/>
  </w:num>
  <w:num w:numId="37">
    <w:abstractNumId w:val="41"/>
  </w:num>
  <w:num w:numId="38">
    <w:abstractNumId w:val="25"/>
  </w:num>
  <w:num w:numId="39">
    <w:abstractNumId w:val="10"/>
  </w:num>
  <w:num w:numId="40">
    <w:abstractNumId w:val="22"/>
  </w:num>
  <w:num w:numId="41">
    <w:abstractNumId w:val="20"/>
  </w:num>
  <w:num w:numId="42">
    <w:abstractNumId w:val="17"/>
  </w:num>
  <w:num w:numId="43">
    <w:abstractNumId w:val="40"/>
  </w:num>
  <w:num w:numId="44">
    <w:abstractNumId w:val="18"/>
  </w:num>
  <w:num w:numId="45">
    <w:abstractNumId w:val="47"/>
  </w:num>
  <w:num w:numId="46">
    <w:abstractNumId w:val="34"/>
  </w:num>
  <w:num w:numId="47">
    <w:abstractNumId w:val="44"/>
  </w:num>
  <w:num w:numId="48">
    <w:abstractNumId w:val="3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3F1E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35C1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293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2ED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56CB"/>
    <w:rsid w:val="00497A44"/>
    <w:rsid w:val="004A0E06"/>
    <w:rsid w:val="004A1010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153C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25C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679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0B19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20400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5B8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03E1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059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1F39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403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3FAD"/>
    <w:rsid w:val="00CF4848"/>
    <w:rsid w:val="00CF5414"/>
    <w:rsid w:val="00CF6EF3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0E35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B4F4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15"/>
    <w:rPr>
      <w:lang w:val="en-AU"/>
    </w:rPr>
  </w:style>
  <w:style w:type="paragraph" w:styleId="Heading1">
    <w:name w:val="heading 1"/>
    <w:basedOn w:val="Normal"/>
    <w:next w:val="Normal"/>
    <w:qFormat/>
    <w:rsid w:val="00800B19"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800B19"/>
    <w:pPr>
      <w:keepNext/>
      <w:jc w:val="center"/>
      <w:outlineLvl w:val="1"/>
    </w:pPr>
    <w:rPr>
      <w:rFonts w:ascii="A4p" w:hAnsi="A4p"/>
      <w:b/>
      <w:lang w:val="bg-BG"/>
    </w:rPr>
  </w:style>
  <w:style w:type="paragraph" w:styleId="Heading3">
    <w:name w:val="heading 3"/>
    <w:basedOn w:val="Normal"/>
    <w:next w:val="Normal"/>
    <w:qFormat/>
    <w:rsid w:val="00800B19"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40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40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40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2A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5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CommentReference">
    <w:name w:val="annotation reference"/>
    <w:rsid w:val="00964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38"/>
  </w:style>
  <w:style w:type="character" w:customStyle="1" w:styleId="CommentTextChar">
    <w:name w:val="Comment Text Char"/>
    <w:link w:val="CommentText"/>
    <w:rsid w:val="00964A3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64A38"/>
    <w:rPr>
      <w:b/>
      <w:bCs/>
    </w:rPr>
  </w:style>
  <w:style w:type="character" w:customStyle="1" w:styleId="CommentSubjectChar">
    <w:name w:val="Comment Subject Char"/>
    <w:link w:val="CommentSubject"/>
    <w:rsid w:val="00964A38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9042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12777"/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E12777"/>
    <w:rPr>
      <w:lang w:val="en-AU"/>
    </w:rPr>
  </w:style>
  <w:style w:type="character" w:customStyle="1" w:styleId="Heading2Char">
    <w:name w:val="Heading 2 Char"/>
    <w:basedOn w:val="DefaultParagraphFont"/>
    <w:link w:val="Heading2"/>
    <w:rsid w:val="009D4059"/>
    <w:rPr>
      <w:rFonts w:ascii="A4p" w:hAnsi="A4p"/>
      <w:b/>
    </w:rPr>
  </w:style>
  <w:style w:type="character" w:styleId="Hyperlink">
    <w:name w:val="Hyperlink"/>
    <w:basedOn w:val="DefaultParagraphFont"/>
    <w:uiPriority w:val="99"/>
    <w:semiHidden/>
    <w:unhideWhenUsed/>
    <w:rsid w:val="009D4059"/>
    <w:rPr>
      <w:strike w:val="0"/>
      <w:dstrike w:val="0"/>
      <w:color w:val="000000"/>
      <w:u w:val="none"/>
      <w:effect w:val="none"/>
    </w:rPr>
  </w:style>
  <w:style w:type="character" w:customStyle="1" w:styleId="Heading7Char">
    <w:name w:val="Heading 7 Char"/>
    <w:basedOn w:val="DefaultParagraphFont"/>
    <w:link w:val="Heading7"/>
    <w:semiHidden/>
    <w:rsid w:val="009D4059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9D40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9D40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BodyText3">
    <w:name w:val="Body Text 3"/>
    <w:basedOn w:val="Normal"/>
    <w:link w:val="BodyText3Char"/>
    <w:semiHidden/>
    <w:unhideWhenUsed/>
    <w:rsid w:val="009D40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4059"/>
    <w:rPr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96F1-444C-439C-B8D8-A8276F5F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93</Words>
  <Characters>23336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Д Е К Л А Р А Ц И Я</vt:lpstr>
      <vt:lpstr>    </vt:lpstr>
      <vt:lpstr>    //3.3. Подадена ли е декларация за този имот от съсобственик или ползвател      </vt:lpstr>
      <vt:lpstr>СГРАДА И ОБЕКТИ В НЕЯ</vt:lpstr>
    </vt:vector>
  </TitlesOfParts>
  <LinksUpToDate>false</LinksUpToDate>
  <CharactersWithSpaces>2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13:46:00Z</dcterms:created>
  <dcterms:modified xsi:type="dcterms:W3CDTF">2020-04-21T14:00:00Z</dcterms:modified>
</cp:coreProperties>
</file>